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46147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68C56AA0" w:rsidR="00805AB1" w:rsidRDefault="00D0086D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E05262">
        <w:rPr>
          <w:rFonts w:ascii="Arial" w:hAnsi="Arial" w:cs="Arial"/>
          <w:sz w:val="36"/>
          <w:szCs w:val="36"/>
        </w:rPr>
        <w:t>7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 w:rsidR="00D96170">
        <w:rPr>
          <w:rFonts w:ascii="Arial" w:hAnsi="Arial" w:cs="Arial"/>
          <w:sz w:val="36"/>
          <w:szCs w:val="36"/>
        </w:rPr>
        <w:t>4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E05262">
        <w:rPr>
          <w:rFonts w:ascii="Arial" w:hAnsi="Arial" w:cs="Arial"/>
          <w:sz w:val="36"/>
          <w:szCs w:val="36"/>
        </w:rPr>
        <w:t>01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E05262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09995A37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D250C7">
        <w:rPr>
          <w:rFonts w:ascii="Berlin Sans FB Demi" w:hAnsi="Berlin Sans FB Demi" w:cs="Arial"/>
          <w:sz w:val="40"/>
          <w:szCs w:val="40"/>
        </w:rPr>
        <w:t>1</w:t>
      </w:r>
      <w:r w:rsidR="00E05262">
        <w:rPr>
          <w:rFonts w:ascii="Berlin Sans FB Demi" w:hAnsi="Berlin Sans FB Demi" w:cs="Arial"/>
          <w:sz w:val="40"/>
          <w:szCs w:val="40"/>
        </w:rPr>
        <w:t>8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BBAE869" w14:textId="46799800" w:rsidR="00D0086D" w:rsidRDefault="00E05262" w:rsidP="00D0086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nadel</w:t>
            </w:r>
            <w:r w:rsidR="00D0086D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3B2FA14F" w14:textId="158815D2" w:rsidR="00AD557D" w:rsidRDefault="00E05262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grillte Hühnerstreifen</w:t>
            </w:r>
          </w:p>
          <w:p w14:paraId="2D4C2D04" w14:textId="59CEBBC7" w:rsidR="00AD557D" w:rsidRPr="00A46C4A" w:rsidRDefault="00E05262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</w:t>
            </w:r>
            <w:r w:rsidR="00AD557D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Salatplatte</w:t>
            </w:r>
          </w:p>
          <w:p w14:paraId="5A893DF4" w14:textId="4B05E450" w:rsidR="00D96170" w:rsidRPr="00F56D9B" w:rsidRDefault="00D0086D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259EBFCE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nadelsuppe</w:t>
            </w:r>
          </w:p>
          <w:p w14:paraId="4A9993BD" w14:textId="4DBA74E7" w:rsidR="00AD557D" w:rsidRDefault="00E05262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rdbeerpalatschinken</w:t>
            </w:r>
          </w:p>
          <w:p w14:paraId="00C5A663" w14:textId="307DBB32" w:rsidR="00AD557D" w:rsidRPr="00A46C4A" w:rsidRDefault="00D0086D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üßer Sauerrahmsoße</w:t>
            </w:r>
          </w:p>
          <w:p w14:paraId="62A61F1F" w14:textId="71086820" w:rsidR="00D96170" w:rsidRPr="003F1216" w:rsidRDefault="00D0086D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D96170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0D5C0ABE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D543B06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8C6294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  <w:r w:rsidR="00E05262">
              <w:rPr>
                <w:rFonts w:ascii="Calibri Light" w:hAnsi="Calibri Light" w:cs="Arial"/>
                <w:b/>
                <w:sz w:val="24"/>
                <w:szCs w:val="24"/>
              </w:rPr>
              <w:t xml:space="preserve"> bzw. Beilage Menü 1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5F3A4E8D" w:rsidR="00D96170" w:rsidRDefault="00E05262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matencremesuppe</w:t>
            </w:r>
          </w:p>
          <w:p w14:paraId="2BBE1943" w14:textId="4A04E504" w:rsidR="005C643C" w:rsidRDefault="00E05262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spfanne mit Putenfleisch,</w:t>
            </w:r>
          </w:p>
          <w:p w14:paraId="50D13A35" w14:textId="019C2F53" w:rsidR="00FF4D58" w:rsidRPr="00A46C4A" w:rsidRDefault="00E05262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prikasoße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Chinakohlsalat</w:t>
            </w:r>
          </w:p>
          <w:p w14:paraId="0603610A" w14:textId="547BA0F1" w:rsidR="00814713" w:rsidRPr="003F1216" w:rsidRDefault="00E05262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inzerschnitte</w:t>
            </w:r>
          </w:p>
        </w:tc>
        <w:tc>
          <w:tcPr>
            <w:tcW w:w="4890" w:type="dxa"/>
            <w:vAlign w:val="center"/>
          </w:tcPr>
          <w:p w14:paraId="06372B45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matencremesuppe</w:t>
            </w:r>
          </w:p>
          <w:p w14:paraId="27D0E4F7" w14:textId="3E56D2CC" w:rsidR="00345EB9" w:rsidRDefault="00E05262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laibchen mit Dip,</w:t>
            </w:r>
          </w:p>
          <w:p w14:paraId="13EC8CB5" w14:textId="5F5DDFC5" w:rsidR="00345EB9" w:rsidRPr="00A46C4A" w:rsidRDefault="00E05262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dazu Kartoffeln </w:t>
            </w:r>
            <w:r w:rsidR="00D0086D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>
              <w:rPr>
                <w:rFonts w:ascii="Calibri Light" w:hAnsi="Calibri Light" w:cs="Arial"/>
                <w:sz w:val="24"/>
                <w:szCs w:val="24"/>
              </w:rPr>
              <w:t>Chinakohlsalat</w:t>
            </w:r>
          </w:p>
          <w:p w14:paraId="175AF0A1" w14:textId="06BE6F45" w:rsidR="00D96170" w:rsidRPr="003F1216" w:rsidRDefault="00E05262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inzerschnitte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7DAEBA36" w:rsidR="00FD1099" w:rsidRPr="005C643C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0F8FC6A0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2A46932A" w:rsidR="00D96170" w:rsidRDefault="00E05262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suppe</w:t>
            </w:r>
          </w:p>
          <w:p w14:paraId="6FA67234" w14:textId="181AB0B7" w:rsidR="005C643C" w:rsidRDefault="00E05262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-Naturschnitzel mit Champignonsoße,</w:t>
            </w:r>
          </w:p>
          <w:p w14:paraId="2B10D21E" w14:textId="1329B344" w:rsidR="005C643C" w:rsidRDefault="00E05262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andnudeln</w:t>
            </w:r>
            <w:r w:rsidR="00C92D1F"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="00D96170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C92D1F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EC9BF3C" w14:textId="55915720" w:rsidR="0093704F" w:rsidRPr="003F1216" w:rsidRDefault="00E05262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</w:t>
            </w:r>
          </w:p>
        </w:tc>
        <w:tc>
          <w:tcPr>
            <w:tcW w:w="4890" w:type="dxa"/>
            <w:vAlign w:val="center"/>
          </w:tcPr>
          <w:p w14:paraId="3ECA2B68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suppe</w:t>
            </w:r>
          </w:p>
          <w:p w14:paraId="64A740B0" w14:textId="39ED8AC0" w:rsidR="00C92D1F" w:rsidRDefault="00E05262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strudel</w:t>
            </w:r>
          </w:p>
          <w:p w14:paraId="68721DB7" w14:textId="280A442C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54C9B930" w14:textId="3E3393F4" w:rsidR="00D96170" w:rsidRPr="003F1216" w:rsidRDefault="00E05262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1988A6C8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0E7A1B05" w14:textId="343C434C" w:rsidR="00D96170" w:rsidRDefault="00E05262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ternchensuppe</w:t>
            </w:r>
          </w:p>
          <w:p w14:paraId="0D52ED3F" w14:textId="647081EE" w:rsidR="00814713" w:rsidRDefault="00E05262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iroler-Knödel</w:t>
            </w:r>
            <w:r w:rsidR="00D0086D">
              <w:rPr>
                <w:rFonts w:ascii="Calibri Light" w:hAnsi="Calibri Light" w:cs="Arial"/>
                <w:sz w:val="24"/>
                <w:szCs w:val="24"/>
              </w:rPr>
              <w:t xml:space="preserve"> mit </w:t>
            </w:r>
            <w:r>
              <w:rPr>
                <w:rFonts w:ascii="Calibri Light" w:hAnsi="Calibri Light" w:cs="Arial"/>
                <w:sz w:val="24"/>
                <w:szCs w:val="24"/>
              </w:rPr>
              <w:t>Sauerkraut</w:t>
            </w:r>
          </w:p>
          <w:p w14:paraId="56094831" w14:textId="3522E9E8" w:rsidR="00EC7E87" w:rsidRDefault="00D0086D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Gulaschsaft</w:t>
            </w:r>
          </w:p>
          <w:p w14:paraId="243696C3" w14:textId="7AA74BBA" w:rsidR="00D96170" w:rsidRPr="003F1216" w:rsidRDefault="00E05262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09183915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ternchensuppe</w:t>
            </w:r>
          </w:p>
          <w:p w14:paraId="073D46C6" w14:textId="5FF8B203" w:rsidR="00C92D1F" w:rsidRDefault="00E05262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knödel</w:t>
            </w:r>
          </w:p>
          <w:p w14:paraId="1A357486" w14:textId="52C896B6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Erdbeersoße</w:t>
            </w:r>
          </w:p>
          <w:p w14:paraId="481353F5" w14:textId="6D82B286" w:rsidR="00EC7E87" w:rsidRPr="00347CC5" w:rsidRDefault="00E05262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292CFD" w:rsidRPr="003F1216" w14:paraId="1B9699FD" w14:textId="77777777" w:rsidTr="00292C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FD3AEAB" w:rsidR="00292CFD" w:rsidRPr="00292CFD" w:rsidRDefault="00E05262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Kichererbsen-Curry mit zweierlei Reis und Eisbergsalat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E05262" w:rsidRPr="003F1216" w14:paraId="323D4ACD" w14:textId="77777777" w:rsidTr="00601379">
        <w:tc>
          <w:tcPr>
            <w:tcW w:w="4889" w:type="dxa"/>
            <w:gridSpan w:val="2"/>
            <w:vAlign w:val="center"/>
          </w:tcPr>
          <w:p w14:paraId="5CE8D161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49C235F2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5AE4330F" w14:textId="60489E2B" w:rsidR="00E05262" w:rsidRPr="00BE62BB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4E8BAB07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5F2D05AE" w14:textId="77777777" w:rsidR="00E05262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eiertag!</w:t>
            </w:r>
          </w:p>
          <w:p w14:paraId="08EE1F8E" w14:textId="33A7FC6D" w:rsidR="00E05262" w:rsidRPr="005959BE" w:rsidRDefault="00E05262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33F7"/>
    <w:rsid w:val="003450E0"/>
    <w:rsid w:val="00345137"/>
    <w:rsid w:val="00345D1B"/>
    <w:rsid w:val="00345EB9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3</cp:revision>
  <cp:lastPrinted>2026-04-09T18:22:00Z</cp:lastPrinted>
  <dcterms:created xsi:type="dcterms:W3CDTF">2026-04-21T07:12:00Z</dcterms:created>
  <dcterms:modified xsi:type="dcterms:W3CDTF">2026-04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